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C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N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201</w:t>
      </w:r>
      <w:r w:rsidR="00717E3B">
        <w:rPr>
          <w:rFonts w:ascii="Times New Roman" w:hAnsi="Times New Roman" w:cs="Times New Roman"/>
          <w:b/>
          <w:sz w:val="24"/>
          <w:szCs w:val="24"/>
        </w:rPr>
        <w:t>9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STEĞE BAĞLI 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A6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A6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717E3B" w:rsidP="00A9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7D5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Mayıs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(Manuel 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5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9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ıs 201</w:t>
            </w:r>
            <w:r w:rsidR="0071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(Değerlendirme Komisyonu tarafından İncelenecektir)</w:t>
            </w:r>
          </w:p>
        </w:tc>
        <w:tc>
          <w:tcPr>
            <w:tcW w:w="3015" w:type="dxa"/>
            <w:vAlign w:val="center"/>
          </w:tcPr>
          <w:p w:rsidR="0041229F" w:rsidRPr="000617B5" w:rsidRDefault="00717E3B" w:rsidP="005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 w:rsidR="00F115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0E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 w:rsidR="008B3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nden </w:t>
            </w:r>
            <w:r w:rsidR="00A63D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baren 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Pr="000617B5" w:rsidRDefault="000617B5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0</w:t>
      </w:r>
      <w:r w:rsidR="000E539C">
        <w:rPr>
          <w:rFonts w:ascii="Times New Roman" w:hAnsi="Times New Roman" w:cs="Times New Roman"/>
          <w:sz w:val="24"/>
          <w:szCs w:val="24"/>
        </w:rPr>
        <w:t>5</w:t>
      </w:r>
      <w:r w:rsidR="00D35E56" w:rsidRPr="000617B5">
        <w:rPr>
          <w:rFonts w:ascii="Times New Roman" w:hAnsi="Times New Roman" w:cs="Times New Roman"/>
          <w:sz w:val="24"/>
          <w:szCs w:val="24"/>
        </w:rPr>
        <w:t>/201</w:t>
      </w:r>
      <w:r w:rsidR="00717E3B">
        <w:rPr>
          <w:rFonts w:ascii="Times New Roman" w:hAnsi="Times New Roman" w:cs="Times New Roman"/>
          <w:sz w:val="24"/>
          <w:szCs w:val="24"/>
        </w:rPr>
        <w:t>9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17B5" w:rsidRDefault="008516BC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ri SALGUT</w:t>
      </w:r>
    </w:p>
    <w:p w:rsidR="00D35E56" w:rsidRPr="000617B5" w:rsidRDefault="00A937EC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Şube Müdürü</w:t>
      </w:r>
      <w:bookmarkStart w:id="0" w:name="_GoBack"/>
      <w:bookmarkEnd w:id="0"/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9F"/>
    <w:rsid w:val="000617B5"/>
    <w:rsid w:val="000E539C"/>
    <w:rsid w:val="00190CCA"/>
    <w:rsid w:val="002D5893"/>
    <w:rsid w:val="0041229F"/>
    <w:rsid w:val="00417417"/>
    <w:rsid w:val="00440A82"/>
    <w:rsid w:val="00597D53"/>
    <w:rsid w:val="00717E3B"/>
    <w:rsid w:val="00833407"/>
    <w:rsid w:val="008516BC"/>
    <w:rsid w:val="008B35CC"/>
    <w:rsid w:val="00983BFC"/>
    <w:rsid w:val="00A10696"/>
    <w:rsid w:val="00A63DAB"/>
    <w:rsid w:val="00A937EC"/>
    <w:rsid w:val="00AD1E78"/>
    <w:rsid w:val="00B42152"/>
    <w:rsid w:val="00B52E14"/>
    <w:rsid w:val="00D35E56"/>
    <w:rsid w:val="00F11586"/>
    <w:rsid w:val="00F7001C"/>
    <w:rsid w:val="00FB4B66"/>
    <w:rsid w:val="00F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43293-7B26-4F8D-A8D2-9017869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8047-D7A1-48E7-AE86-F2A158B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Mehmet EDIS</cp:lastModifiedBy>
  <cp:revision>5</cp:revision>
  <cp:lastPrinted>2019-04-24T12:57:00Z</cp:lastPrinted>
  <dcterms:created xsi:type="dcterms:W3CDTF">2018-05-03T12:01:00Z</dcterms:created>
  <dcterms:modified xsi:type="dcterms:W3CDTF">2019-05-03T08:34:00Z</dcterms:modified>
</cp:coreProperties>
</file>